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CEiDG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„</w:t>
      </w:r>
      <w:r w:rsidR="00361F72">
        <w:rPr>
          <w:rFonts w:ascii="Verdana" w:hAnsi="Verdana" w:cs="Arial"/>
          <w:b/>
          <w:sz w:val="18"/>
          <w:szCs w:val="18"/>
        </w:rPr>
        <w:t xml:space="preserve">Budowa  </w:t>
      </w:r>
      <w:r w:rsidR="0058510C">
        <w:rPr>
          <w:rFonts w:ascii="Verdana" w:hAnsi="Verdana" w:cs="Arial"/>
          <w:b/>
          <w:sz w:val="18"/>
          <w:szCs w:val="18"/>
        </w:rPr>
        <w:t>sieci wodociągowej</w:t>
      </w:r>
      <w:r w:rsidR="000E4EC7">
        <w:rPr>
          <w:rFonts w:ascii="Verdana" w:hAnsi="Verdana" w:cs="Arial"/>
          <w:b/>
          <w:sz w:val="18"/>
          <w:szCs w:val="18"/>
        </w:rPr>
        <w:t xml:space="preserve"> w Starym Zawidowie i Wielichowie</w:t>
      </w:r>
      <w:r w:rsidR="00361F72">
        <w:rPr>
          <w:rFonts w:ascii="Verdana" w:hAnsi="Verdana" w:cs="Arial"/>
          <w:b/>
          <w:sz w:val="18"/>
          <w:szCs w:val="18"/>
        </w:rPr>
        <w:t>”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jest mikroprzedsiębiorstwem bądź małym lub średnim przedsiębiorstwem?</w:t>
      </w:r>
    </w:p>
    <w:p w:rsidR="00B44F49" w:rsidRPr="00C52078" w:rsidRDefault="00B20B61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B20B61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mikroprzedsiębiorstw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B20B61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r w:rsidR="0080734A">
        <w:rPr>
          <w:rFonts w:ascii="Verdana" w:hAnsi="Verdana" w:cs="Arial"/>
          <w:sz w:val="18"/>
          <w:szCs w:val="18"/>
        </w:rPr>
        <w:t xml:space="preserve">mikro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B20B61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>jest mikroprzedsiębiorstwem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B20B61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B20B61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B20B61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B20B61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będę pozostawał w pełni odpowiedzialny w stosunku do Zamawiającego za zlecone do podwykonania części zamówienia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CEiDG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CEiDG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headerReference w:type="default" r:id="rId8"/>
      <w:footerReference w:type="default" r:id="rId9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E9F" w:rsidRDefault="001D4E9F" w:rsidP="0038231F">
      <w:pPr>
        <w:spacing w:after="0" w:line="240" w:lineRule="auto"/>
      </w:pPr>
      <w:r>
        <w:separator/>
      </w:r>
    </w:p>
  </w:endnote>
  <w:endnote w:type="continuationSeparator" w:id="0">
    <w:p w:rsidR="001D4E9F" w:rsidRDefault="001D4E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E9F" w:rsidRDefault="001D4E9F" w:rsidP="0038231F">
      <w:pPr>
        <w:spacing w:after="0" w:line="240" w:lineRule="auto"/>
      </w:pPr>
      <w:r>
        <w:separator/>
      </w:r>
    </w:p>
  </w:footnote>
  <w:footnote w:type="continuationSeparator" w:id="0">
    <w:p w:rsidR="001D4E9F" w:rsidRDefault="001D4E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04" w:rsidRPr="00125804" w:rsidRDefault="00125804" w:rsidP="00125804">
    <w:pPr>
      <w:pStyle w:val="Nagwek"/>
    </w:pPr>
    <w:r w:rsidRPr="00125804">
      <w:rPr>
        <w:noProof/>
        <w:lang w:eastAsia="pl-PL"/>
      </w:rPr>
      <w:drawing>
        <wp:inline distT="0" distB="0" distL="0" distR="0">
          <wp:extent cx="5371935" cy="645272"/>
          <wp:effectExtent l="19050" t="0" r="165" b="0"/>
          <wp:docPr id="3" name="Obraz 3" descr="C:\Users\ACISLO\AppData\Local\Microsoft\Windows\INetCache\Content.Word\logo 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ISLO\AppData\Local\Microsoft\Windows\INetCache\Content.Word\logo 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498" cy="64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D4E9F"/>
    <w:rsid w:val="001E13F5"/>
    <w:rsid w:val="001F4C82"/>
    <w:rsid w:val="0020486A"/>
    <w:rsid w:val="002167D3"/>
    <w:rsid w:val="00237A70"/>
    <w:rsid w:val="002469FE"/>
    <w:rsid w:val="0024732C"/>
    <w:rsid w:val="00247D00"/>
    <w:rsid w:val="0025263C"/>
    <w:rsid w:val="0025358A"/>
    <w:rsid w:val="00255142"/>
    <w:rsid w:val="002625BD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8510C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A057F"/>
    <w:rsid w:val="007A7AD7"/>
    <w:rsid w:val="007B7E7B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560CF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0B61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B58B3"/>
    <w:rsid w:val="00BC49D0"/>
    <w:rsid w:val="00BD06C3"/>
    <w:rsid w:val="00BE32E4"/>
    <w:rsid w:val="00BF0871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6D2D"/>
    <w:rsid w:val="00C92EB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6DF9-CEB6-4E4A-9B6E-BCD26E41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21-04-30T08:00:00Z</cp:lastPrinted>
  <dcterms:created xsi:type="dcterms:W3CDTF">2022-08-12T11:27:00Z</dcterms:created>
  <dcterms:modified xsi:type="dcterms:W3CDTF">2022-08-12T11:27:00Z</dcterms:modified>
</cp:coreProperties>
</file>